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85002">
              <w:rPr>
                <w:rFonts w:ascii="Candara" w:hAnsi="Candara"/>
                <w:b/>
              </w:rPr>
              <w:t>9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</w:t>
            </w:r>
            <w:r w:rsidR="00577CB3">
              <w:rPr>
                <w:rFonts w:ascii="Candara" w:hAnsi="Candara" w:cs="Calibri"/>
                <w:b/>
              </w:rPr>
              <w:t>WALES</w:t>
            </w:r>
            <w:r>
              <w:rPr>
                <w:rFonts w:ascii="Candara" w:hAnsi="Candara" w:cs="Calibri"/>
                <w:b/>
              </w:rPr>
              <w:t xml:space="preserve"> 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B0618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B0618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B0618" w:rsidRPr="006D575A" w:rsidRDefault="006B0618" w:rsidP="006B061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B0618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Default="006B0618" w:rsidP="006B061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6B0618" w:rsidRDefault="006B0618" w:rsidP="006B061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B0618" w:rsidRPr="009B4F2B" w:rsidRDefault="006B0618" w:rsidP="006B061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B0618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 xml:space="preserve">razgovarati i pisati o </w:t>
            </w:r>
            <w:r w:rsidR="00577CB3">
              <w:rPr>
                <w:rFonts w:ascii="Candara" w:hAnsi="Candara"/>
              </w:rPr>
              <w:t>Walesu</w:t>
            </w:r>
            <w:r w:rsidRPr="00942EB7">
              <w:rPr>
                <w:rFonts w:ascii="Candara" w:hAnsi="Candara"/>
              </w:rPr>
              <w:t xml:space="preserve"> i činjenicama vezanim za </w:t>
            </w:r>
            <w:r w:rsidR="00577CB3">
              <w:rPr>
                <w:rFonts w:ascii="Candara" w:hAnsi="Candara"/>
              </w:rPr>
              <w:t>velšku</w:t>
            </w:r>
            <w:r w:rsidRPr="00942EB7">
              <w:rPr>
                <w:rFonts w:ascii="Candara" w:hAnsi="Candara"/>
              </w:rPr>
              <w:t xml:space="preserve"> povijest, sadašnjost i budućnost.</w:t>
            </w:r>
          </w:p>
        </w:tc>
      </w:tr>
      <w:tr w:rsidR="006B0618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0618" w:rsidRPr="00942EB7" w:rsidRDefault="006B0618" w:rsidP="006B061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6B0618" w:rsidRPr="002D175E" w:rsidRDefault="006B0618" w:rsidP="006B061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 xml:space="preserve">Gramatika: revision of unit </w:t>
            </w:r>
            <w:r w:rsidR="00577CB3">
              <w:rPr>
                <w:rFonts w:ascii="Candara" w:hAnsi="Candara"/>
                <w:iCs/>
              </w:rPr>
              <w:t>4</w:t>
            </w:r>
            <w:r w:rsidRPr="00942EB7">
              <w:rPr>
                <w:rFonts w:ascii="Candara" w:hAnsi="Candara"/>
                <w:iCs/>
              </w:rPr>
              <w:t xml:space="preserve"> grammar and language structures.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575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B0618" w:rsidRPr="006D575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B0618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B0618" w:rsidRPr="006D575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B0618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B0618" w:rsidRPr="006D575A" w:rsidRDefault="006B0618" w:rsidP="006B061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18" w:rsidRPr="006D33CA" w:rsidRDefault="006B0618" w:rsidP="006B06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577CB3">
              <w:rPr>
                <w:rFonts w:ascii="Candara" w:hAnsi="Candara" w:cs="Calibri"/>
              </w:rPr>
              <w:t>122-123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EB7" w:rsidRPr="00942EB7" w:rsidRDefault="006934FC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 xml:space="preserve">Učitelj/ica </w:t>
            </w:r>
            <w:r w:rsidR="008F1D9B">
              <w:rPr>
                <w:rFonts w:ascii="Candara" w:hAnsi="Candara"/>
                <w:color w:val="000000" w:themeColor="text1"/>
              </w:rPr>
              <w:t xml:space="preserve">započne ponavljanjem ciljnog vokabulara </w:t>
            </w:r>
            <w:r w:rsidR="00FA5626">
              <w:rPr>
                <w:rFonts w:ascii="Candara" w:hAnsi="Candara"/>
                <w:color w:val="000000" w:themeColor="text1"/>
              </w:rPr>
              <w:t>drug</w:t>
            </w:r>
            <w:r w:rsidR="008F1D9B">
              <w:rPr>
                <w:rFonts w:ascii="Candara" w:hAnsi="Candara"/>
                <w:color w:val="000000" w:themeColor="text1"/>
              </w:rPr>
              <w:t xml:space="preserve">e cjeline. </w:t>
            </w:r>
          </w:p>
          <w:p w:rsidR="006421E5" w:rsidRPr="00562CD0" w:rsidRDefault="008F1D9B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Jezičn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Pr="00942EB7" w:rsidRDefault="008F1D9B" w:rsidP="00942EB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942EB7">
              <w:rPr>
                <w:rFonts w:ascii="Candara" w:hAnsi="Candara"/>
              </w:rPr>
              <w:t xml:space="preserve">može pripremiti prezentaciju o </w:t>
            </w:r>
            <w:r w:rsidR="00577CB3">
              <w:rPr>
                <w:rFonts w:ascii="Candara" w:hAnsi="Candara"/>
              </w:rPr>
              <w:t>Walesu</w:t>
            </w:r>
            <w:r w:rsidRPr="00942EB7">
              <w:rPr>
                <w:rFonts w:ascii="Candara" w:hAnsi="Candara"/>
              </w:rPr>
              <w:t>.</w:t>
            </w:r>
          </w:p>
          <w:p w:rsidR="006934FC" w:rsidRPr="006934FC" w:rsidRDefault="00886454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</w:t>
            </w:r>
            <w:r w:rsidR="006934FC">
              <w:rPr>
                <w:rFonts w:ascii="Candara" w:hAnsi="Candara"/>
              </w:rPr>
              <w:t>itaj</w:t>
            </w:r>
            <w:r>
              <w:rPr>
                <w:rFonts w:ascii="Candara" w:hAnsi="Candara"/>
              </w:rPr>
              <w:t>u</w:t>
            </w:r>
            <w:r w:rsidR="006934FC">
              <w:rPr>
                <w:rFonts w:ascii="Candara" w:hAnsi="Candara"/>
              </w:rPr>
              <w:t xml:space="preserve"> s razumijevanjem – </w:t>
            </w:r>
            <w:r>
              <w:rPr>
                <w:rFonts w:ascii="Candara" w:hAnsi="Candara"/>
              </w:rPr>
              <w:t xml:space="preserve">INTERESTING FACTS about </w:t>
            </w:r>
            <w:r w:rsidR="00577CB3">
              <w:rPr>
                <w:rFonts w:ascii="Candara" w:hAnsi="Candara"/>
              </w:rPr>
              <w:t>WALES</w:t>
            </w:r>
            <w:r>
              <w:rPr>
                <w:rFonts w:ascii="Candara" w:hAnsi="Candara"/>
              </w:rPr>
              <w:t xml:space="preserve"> – geography, symbols, patron saint, flag, famous people;</w:t>
            </w:r>
            <w:r w:rsidR="006934FC">
              <w:rPr>
                <w:rFonts w:ascii="Candara" w:hAnsi="Candara"/>
              </w:rPr>
              <w:t xml:space="preserve"> </w:t>
            </w:r>
            <w:r w:rsidR="006934FC" w:rsidRPr="006934FC">
              <w:rPr>
                <w:rFonts w:ascii="Candara" w:hAnsi="Candara"/>
              </w:rPr>
              <w:t>udžbenik, str</w:t>
            </w:r>
            <w:r w:rsidR="006934FC">
              <w:rPr>
                <w:rFonts w:ascii="Candara" w:hAnsi="Candara"/>
              </w:rPr>
              <w:t xml:space="preserve">. </w:t>
            </w:r>
            <w:r w:rsidR="00577CB3">
              <w:rPr>
                <w:rFonts w:ascii="Candara" w:hAnsi="Candara"/>
              </w:rPr>
              <w:t>12</w:t>
            </w:r>
            <w:r w:rsidR="00F655C4">
              <w:rPr>
                <w:rFonts w:ascii="Candara" w:hAnsi="Candara"/>
              </w:rPr>
              <w:t>2</w:t>
            </w:r>
            <w:r w:rsidR="006934FC">
              <w:rPr>
                <w:rFonts w:ascii="Candara" w:hAnsi="Candara"/>
              </w:rPr>
              <w:t>.</w:t>
            </w:r>
          </w:p>
          <w:p w:rsidR="008F1D9B" w:rsidRP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86454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nakon čitanja </w:t>
            </w:r>
            <w:r w:rsidR="008F1D9B" w:rsidRPr="00886454">
              <w:rPr>
                <w:rFonts w:ascii="Candara" w:hAnsi="Candara"/>
              </w:rPr>
              <w:t xml:space="preserve">odgovaraju na </w:t>
            </w:r>
            <w:r w:rsidR="00886454" w:rsidRPr="00886454">
              <w:rPr>
                <w:rFonts w:ascii="Candara" w:hAnsi="Candara"/>
              </w:rPr>
              <w:t xml:space="preserve">kviz. </w:t>
            </w:r>
            <w:r w:rsidR="008F1D9B" w:rsidRPr="00886454">
              <w:rPr>
                <w:rFonts w:ascii="Candara" w:hAnsi="Candara"/>
              </w:rPr>
              <w:t>U</w:t>
            </w:r>
            <w:r w:rsidR="00CF7E98" w:rsidRPr="00886454">
              <w:rPr>
                <w:rFonts w:ascii="Candara" w:hAnsi="Candara"/>
              </w:rPr>
              <w:t xml:space="preserve"> </w:t>
            </w:r>
            <w:r w:rsidR="008F1D9B" w:rsidRPr="00886454">
              <w:rPr>
                <w:rFonts w:ascii="Candara" w:hAnsi="Candara"/>
              </w:rPr>
              <w:t>bilježnicu prepišu sve rečenice</w:t>
            </w:r>
            <w:r w:rsidR="00CF7E98" w:rsidRPr="00886454">
              <w:rPr>
                <w:rFonts w:ascii="Candara" w:hAnsi="Candara"/>
              </w:rPr>
              <w:t>.</w:t>
            </w:r>
          </w:p>
          <w:p w:rsid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u parovima </w:t>
            </w:r>
            <w:r w:rsidRPr="006934FC">
              <w:rPr>
                <w:rFonts w:ascii="Candara" w:hAnsi="Candara"/>
              </w:rPr>
              <w:t xml:space="preserve">čitaju tekst </w:t>
            </w:r>
            <w:r w:rsidR="00886454">
              <w:rPr>
                <w:rFonts w:ascii="Candara" w:hAnsi="Candara"/>
              </w:rPr>
              <w:t>(3 pitanja) te pripreme 5 pitanja jedni za druge na koja kasnije naizmjence odgovaraju</w:t>
            </w:r>
            <w:r w:rsidRPr="006934FC">
              <w:rPr>
                <w:rFonts w:ascii="Candara" w:hAnsi="Candara"/>
              </w:rPr>
              <w:t>.</w:t>
            </w:r>
          </w:p>
          <w:p w:rsidR="00B06AF8" w:rsidRPr="008F1D9B" w:rsidRDefault="006934FC" w:rsidP="008F1D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284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slušaju s razumijevanjem – FAMOUS </w:t>
            </w:r>
            <w:r w:rsidR="00FA5626">
              <w:rPr>
                <w:rFonts w:ascii="Candara" w:hAnsi="Candara"/>
              </w:rPr>
              <w:t xml:space="preserve">THINGS IN </w:t>
            </w:r>
            <w:r w:rsidR="00577CB3">
              <w:rPr>
                <w:rFonts w:ascii="Candara" w:hAnsi="Candara"/>
              </w:rPr>
              <w:t>WALES</w:t>
            </w:r>
            <w:r w:rsidR="00886454">
              <w:rPr>
                <w:rFonts w:ascii="Candara" w:hAnsi="Candara"/>
              </w:rPr>
              <w:t xml:space="preserve">; udžbenik str. </w:t>
            </w:r>
            <w:r w:rsidR="00577CB3">
              <w:rPr>
                <w:rFonts w:ascii="Candara" w:hAnsi="Candara"/>
              </w:rPr>
              <w:t>122</w:t>
            </w:r>
            <w:r w:rsidR="00886454">
              <w:rPr>
                <w:rFonts w:ascii="Candara" w:hAnsi="Candara"/>
              </w:rPr>
              <w:t xml:space="preserve">. Riješe redom zadatke slušanja s razumijevanjem. Rednim brojem označe znamenitosti u </w:t>
            </w:r>
            <w:r w:rsidR="00577CB3">
              <w:rPr>
                <w:rFonts w:ascii="Candara" w:hAnsi="Candara"/>
              </w:rPr>
              <w:t>Walesu</w:t>
            </w:r>
            <w:r w:rsidR="00886454">
              <w:rPr>
                <w:rFonts w:ascii="Candara" w:hAnsi="Candara"/>
              </w:rPr>
              <w:t xml:space="preserve"> te riječima koje nedostaju dovrše rečenice o ist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zadataka slušanja s razumijevanjem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datno istraživanje </w:t>
            </w:r>
            <w:r w:rsidR="00595A51">
              <w:rPr>
                <w:rFonts w:ascii="Candara" w:hAnsi="Candara"/>
              </w:rPr>
              <w:t xml:space="preserve">zanimljivosti </w:t>
            </w:r>
            <w:r>
              <w:rPr>
                <w:rFonts w:ascii="Candara" w:hAnsi="Candara"/>
              </w:rPr>
              <w:t xml:space="preserve">i priprema za izradu plakata na temu </w:t>
            </w:r>
            <w:r w:rsidR="00595A51">
              <w:rPr>
                <w:rFonts w:ascii="Candara" w:hAnsi="Candara"/>
              </w:rPr>
              <w:t>„</w:t>
            </w:r>
            <w:r w:rsidR="00577CB3">
              <w:rPr>
                <w:rFonts w:ascii="Candara" w:hAnsi="Candara"/>
              </w:rPr>
              <w:t>Wales</w:t>
            </w:r>
            <w:r w:rsidR="00595A51">
              <w:rPr>
                <w:rFonts w:ascii="Candara" w:hAnsi="Candara"/>
              </w:rPr>
              <w:t>“.</w:t>
            </w: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93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1445</wp:posOffset>
                      </wp:positionV>
                      <wp:extent cx="2305050" cy="1238250"/>
                      <wp:effectExtent l="0" t="0" r="19050" b="19050"/>
                      <wp:wrapNone/>
                      <wp:docPr id="1" name="Eksplozija: 8 toča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2382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4FC" w:rsidRPr="006934FC" w:rsidRDefault="00577CB3" w:rsidP="006934FC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W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: 8 točaka 1" o:spid="_x0000_s1026" type="#_x0000_t71" style="position:absolute;margin-left:123.4pt;margin-top:10.35pt;width:18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" fillcolor="#eeece1 [3214]" strokecolor="#243f60 [1604]" strokeweight="2pt">
                      <v:textbox>
                        <w:txbxContent>
                          <w:p w:rsidR="006934FC" w:rsidRPr="006934FC" w:rsidRDefault="00577CB3" w:rsidP="006934FC">
                            <w:pPr>
                              <w:jc w:val="center"/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W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85002">
              <w:rPr>
                <w:rFonts w:ascii="Candara" w:hAnsi="Candara"/>
                <w:b/>
              </w:rPr>
              <w:t>9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77CB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577CB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WALES </w:t>
            </w:r>
          </w:p>
        </w:tc>
      </w:tr>
      <w:tr w:rsidR="00577CB3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Pr="006D575A" w:rsidRDefault="00577CB3" w:rsidP="00577CB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77CB3" w:rsidRDefault="00577CB3" w:rsidP="00577CB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77CB3" w:rsidRDefault="00577CB3" w:rsidP="00577CB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77CB3" w:rsidRPr="006D575A" w:rsidRDefault="00577CB3" w:rsidP="00577CB3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77CB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Default="00577CB3" w:rsidP="00577CB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77CB3" w:rsidRDefault="00577CB3" w:rsidP="00577CB3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77CB3" w:rsidRPr="009B4F2B" w:rsidRDefault="00577CB3" w:rsidP="00577CB3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77CB3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Pr="006D575A" w:rsidRDefault="00577CB3" w:rsidP="00577CB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 xml:space="preserve">razgovarati i pisati o </w:t>
            </w:r>
            <w:r>
              <w:rPr>
                <w:rFonts w:ascii="Candara" w:hAnsi="Candara"/>
              </w:rPr>
              <w:t>Walesu</w:t>
            </w:r>
            <w:r w:rsidRPr="00942EB7">
              <w:rPr>
                <w:rFonts w:ascii="Candara" w:hAnsi="Candara"/>
              </w:rPr>
              <w:t xml:space="preserve"> i činjenicama vezanim za </w:t>
            </w:r>
            <w:r>
              <w:rPr>
                <w:rFonts w:ascii="Candara" w:hAnsi="Candara"/>
              </w:rPr>
              <w:t>velšku</w:t>
            </w:r>
            <w:r w:rsidRPr="00942EB7">
              <w:rPr>
                <w:rFonts w:ascii="Candara" w:hAnsi="Candara"/>
              </w:rPr>
              <w:t xml:space="preserve"> povijest, sadašnjost i budućnost.</w:t>
            </w:r>
          </w:p>
        </w:tc>
      </w:tr>
      <w:tr w:rsidR="00577CB3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7CB3" w:rsidRPr="00942EB7" w:rsidRDefault="00577CB3" w:rsidP="00577CB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577CB3" w:rsidRPr="002D175E" w:rsidRDefault="00577CB3" w:rsidP="00577CB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 xml:space="preserve">Gramatika: revision of unit </w:t>
            </w:r>
            <w:r>
              <w:rPr>
                <w:rFonts w:ascii="Candara" w:hAnsi="Candara"/>
                <w:iCs/>
              </w:rPr>
              <w:t>4</w:t>
            </w:r>
            <w:r w:rsidRPr="00942EB7">
              <w:rPr>
                <w:rFonts w:ascii="Candara" w:hAnsi="Candara"/>
                <w:iCs/>
              </w:rPr>
              <w:t xml:space="preserve"> grammar and language structures.</w:t>
            </w:r>
          </w:p>
        </w:tc>
      </w:tr>
      <w:tr w:rsidR="00577CB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Pr="006D575A" w:rsidRDefault="00577CB3" w:rsidP="00577C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77CB3" w:rsidRPr="006D575A" w:rsidRDefault="00577CB3" w:rsidP="00577C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77CB3" w:rsidRDefault="00577CB3" w:rsidP="00577C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77CB3" w:rsidRPr="006D575A" w:rsidRDefault="00577CB3" w:rsidP="00577C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77CB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77CB3" w:rsidRPr="006D575A" w:rsidRDefault="00577CB3" w:rsidP="00577CB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B3" w:rsidRPr="006D33CA" w:rsidRDefault="00577CB3" w:rsidP="00577C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22-123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7B6C02" w:rsidRDefault="003A25C2" w:rsidP="00CF7E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F7E98"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CF7E98" w:rsidRDefault="00CF7E98" w:rsidP="00CF7E9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 30 m</w:t>
            </w:r>
            <w:r w:rsidR="006D575A" w:rsidRPr="00CF7E9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F7E98" w:rsidRDefault="00595A51" w:rsidP="00CF7E9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ema </w:t>
            </w:r>
            <w:r w:rsidR="00B422DC">
              <w:rPr>
                <w:rFonts w:ascii="Candara" w:hAnsi="Candara"/>
              </w:rPr>
              <w:t xml:space="preserve">zadanim pravilima, </w:t>
            </w:r>
            <w:r>
              <w:rPr>
                <w:rFonts w:ascii="Candara" w:hAnsi="Candara"/>
              </w:rPr>
              <w:t xml:space="preserve">natuknicama i pripremljenim </w:t>
            </w:r>
            <w:r w:rsidR="00B422DC">
              <w:rPr>
                <w:rFonts w:ascii="Candara" w:hAnsi="Candara"/>
              </w:rPr>
              <w:t>materijalima (</w:t>
            </w:r>
            <w:r>
              <w:rPr>
                <w:rFonts w:ascii="Candara" w:hAnsi="Candara"/>
              </w:rPr>
              <w:t>fotografijama, crtežima i sl.</w:t>
            </w:r>
            <w:r w:rsidR="00B422DC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 pripremaju plakat u skupinam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595A51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</w:t>
            </w:r>
            <w:r w:rsidR="00B422DC">
              <w:rPr>
                <w:rFonts w:ascii="Candara" w:hAnsi="Candara"/>
              </w:rPr>
              <w:t>zentacija i vrednovanje plakata</w:t>
            </w:r>
            <w:r w:rsidR="007D27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22DC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ni listić na temu „</w:t>
            </w:r>
            <w:r w:rsidR="00577CB3">
              <w:rPr>
                <w:rFonts w:ascii="Candara" w:hAnsi="Candara"/>
              </w:rPr>
              <w:t>Wales</w:t>
            </w:r>
            <w:r>
              <w:rPr>
                <w:rFonts w:ascii="Candara" w:hAnsi="Candara"/>
              </w:rPr>
              <w:t>.“</w:t>
            </w: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1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D27C6" w:rsidRDefault="007D27C6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  <w:r w:rsidR="00577CB3">
              <w:rPr>
                <w:rFonts w:ascii="Candara" w:hAnsi="Candara" w:cs="Calibri"/>
                <w:b/>
                <w:sz w:val="28"/>
                <w:szCs w:val="28"/>
              </w:rPr>
              <w:t>Wales</w:t>
            </w:r>
            <w:bookmarkStart w:id="2" w:name="_GoBack"/>
            <w:bookmarkEnd w:id="2"/>
          </w:p>
          <w:p w:rsidR="00B422DC" w:rsidRPr="009D1019" w:rsidRDefault="00B422DC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C14FC4" wp14:editId="731E0717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66069" id="Pravokutnik 6" o:spid="_x0000_s1026" style="position:absolute;margin-left:359.5pt;margin-top:7.35pt;width:85.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14FC4" wp14:editId="731E0717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FF469" id="Pravokutnik 5" o:spid="_x0000_s1026" style="position:absolute;margin-left:270.25pt;margin-top:7.35pt;width:85.5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e/ZAIAABQFAAAOAAAAZHJzL2Uyb0RvYy54bWysVFFP2zAQfp+0/2D5faSpKC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14FC4" wp14:editId="731E071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821F5" id="Pravokutnik 4" o:spid="_x0000_s1026" style="position:absolute;margin-left:180.25pt;margin-top:7.35pt;width:85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dZAIAABQFAAAOAAAAZHJzL2Uyb0RvYy54bWysVFFP2zAQfp+0/2D5faSpCi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14FC4" wp14:editId="731E07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8639B" id="Pravokutnik 3" o:spid="_x0000_s1026" style="position:absolute;margin-left:91pt;margin-top:7.35pt;width:85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8900</wp:posOffset>
                      </wp:positionV>
                      <wp:extent cx="1085850" cy="81915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0B785" id="Pravokutnik 2" o:spid="_x0000_s1026" style="position:absolute;margin-left:1.9pt;margin-top:7pt;width:85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1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3CD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3F" w:rsidRDefault="00770D3F">
      <w:pPr>
        <w:spacing w:after="0" w:line="240" w:lineRule="auto"/>
      </w:pPr>
      <w:r>
        <w:separator/>
      </w:r>
    </w:p>
  </w:endnote>
  <w:endnote w:type="continuationSeparator" w:id="0">
    <w:p w:rsidR="00770D3F" w:rsidRDefault="0077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3F" w:rsidRDefault="00770D3F">
      <w:pPr>
        <w:spacing w:after="0" w:line="240" w:lineRule="auto"/>
      </w:pPr>
      <w:r>
        <w:separator/>
      </w:r>
    </w:p>
  </w:footnote>
  <w:footnote w:type="continuationSeparator" w:id="0">
    <w:p w:rsidR="00770D3F" w:rsidRDefault="0077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6D501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9C314C"/>
    <w:multiLevelType w:val="hybridMultilevel"/>
    <w:tmpl w:val="B630DE60"/>
    <w:lvl w:ilvl="0" w:tplc="920690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E30C4"/>
    <w:rsid w:val="00106791"/>
    <w:rsid w:val="0019724E"/>
    <w:rsid w:val="001B39BA"/>
    <w:rsid w:val="001C53FE"/>
    <w:rsid w:val="001F042E"/>
    <w:rsid w:val="00204EA2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65E1C"/>
    <w:rsid w:val="004713E7"/>
    <w:rsid w:val="00495FFD"/>
    <w:rsid w:val="004A1E30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77CB3"/>
    <w:rsid w:val="00595A51"/>
    <w:rsid w:val="005A35F1"/>
    <w:rsid w:val="005A5E09"/>
    <w:rsid w:val="005A64EA"/>
    <w:rsid w:val="005C3C15"/>
    <w:rsid w:val="005F17A7"/>
    <w:rsid w:val="00601373"/>
    <w:rsid w:val="006235BE"/>
    <w:rsid w:val="006421E5"/>
    <w:rsid w:val="00680F1D"/>
    <w:rsid w:val="0068455C"/>
    <w:rsid w:val="006934FC"/>
    <w:rsid w:val="006B0618"/>
    <w:rsid w:val="006D01E6"/>
    <w:rsid w:val="006D33CA"/>
    <w:rsid w:val="006D575A"/>
    <w:rsid w:val="006E1CF6"/>
    <w:rsid w:val="006F5719"/>
    <w:rsid w:val="007454E2"/>
    <w:rsid w:val="00751A49"/>
    <w:rsid w:val="00770D3F"/>
    <w:rsid w:val="0077595C"/>
    <w:rsid w:val="00780AF7"/>
    <w:rsid w:val="007B57A1"/>
    <w:rsid w:val="007B5E33"/>
    <w:rsid w:val="007B6C02"/>
    <w:rsid w:val="007D27C6"/>
    <w:rsid w:val="00856718"/>
    <w:rsid w:val="00886454"/>
    <w:rsid w:val="00887601"/>
    <w:rsid w:val="008A76DA"/>
    <w:rsid w:val="008D06E7"/>
    <w:rsid w:val="008E7C8C"/>
    <w:rsid w:val="008F0A9F"/>
    <w:rsid w:val="008F1D9B"/>
    <w:rsid w:val="00904D0D"/>
    <w:rsid w:val="00921CEC"/>
    <w:rsid w:val="009262E3"/>
    <w:rsid w:val="00942EB7"/>
    <w:rsid w:val="009B4F2B"/>
    <w:rsid w:val="009D1019"/>
    <w:rsid w:val="009E76F5"/>
    <w:rsid w:val="00A0288E"/>
    <w:rsid w:val="00A031DC"/>
    <w:rsid w:val="00A03800"/>
    <w:rsid w:val="00A35C84"/>
    <w:rsid w:val="00A47763"/>
    <w:rsid w:val="00A85002"/>
    <w:rsid w:val="00A960ED"/>
    <w:rsid w:val="00AC22E6"/>
    <w:rsid w:val="00B06AF8"/>
    <w:rsid w:val="00B41003"/>
    <w:rsid w:val="00B422DC"/>
    <w:rsid w:val="00B60C42"/>
    <w:rsid w:val="00B71208"/>
    <w:rsid w:val="00B77F93"/>
    <w:rsid w:val="00B86689"/>
    <w:rsid w:val="00BB5810"/>
    <w:rsid w:val="00BE4D57"/>
    <w:rsid w:val="00C03512"/>
    <w:rsid w:val="00C04450"/>
    <w:rsid w:val="00C102F7"/>
    <w:rsid w:val="00C11A4A"/>
    <w:rsid w:val="00C13CDA"/>
    <w:rsid w:val="00C475EF"/>
    <w:rsid w:val="00C546EE"/>
    <w:rsid w:val="00C572DD"/>
    <w:rsid w:val="00C730AE"/>
    <w:rsid w:val="00C97D96"/>
    <w:rsid w:val="00CF7E98"/>
    <w:rsid w:val="00D15606"/>
    <w:rsid w:val="00D92DD6"/>
    <w:rsid w:val="00E027D6"/>
    <w:rsid w:val="00E53A53"/>
    <w:rsid w:val="00E56112"/>
    <w:rsid w:val="00E66D83"/>
    <w:rsid w:val="00EA305B"/>
    <w:rsid w:val="00EB68D7"/>
    <w:rsid w:val="00EE5FD5"/>
    <w:rsid w:val="00F55621"/>
    <w:rsid w:val="00F5609F"/>
    <w:rsid w:val="00F56DFA"/>
    <w:rsid w:val="00F655C4"/>
    <w:rsid w:val="00FA5626"/>
    <w:rsid w:val="00FC5801"/>
    <w:rsid w:val="00FE7265"/>
    <w:rsid w:val="00FF439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1B1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82F5-43A1-4744-AA47-30DE465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4</cp:revision>
  <dcterms:created xsi:type="dcterms:W3CDTF">2020-08-11T08:27:00Z</dcterms:created>
  <dcterms:modified xsi:type="dcterms:W3CDTF">2020-08-11T08:31:00Z</dcterms:modified>
</cp:coreProperties>
</file>